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42D5DA9B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4B6A2E">
        <w:rPr>
          <w:b/>
          <w:bCs/>
          <w:sz w:val="28"/>
          <w:szCs w:val="28"/>
        </w:rPr>
        <w:t>március</w:t>
      </w:r>
      <w:r w:rsidR="00093017">
        <w:rPr>
          <w:b/>
          <w:bCs/>
          <w:sz w:val="28"/>
          <w:szCs w:val="28"/>
        </w:rPr>
        <w:t xml:space="preserve"> </w:t>
      </w:r>
      <w:r w:rsidR="00683B38">
        <w:rPr>
          <w:b/>
          <w:bCs/>
          <w:sz w:val="28"/>
          <w:szCs w:val="28"/>
        </w:rPr>
        <w:t>11</w:t>
      </w:r>
      <w:r w:rsidR="008856AF">
        <w:rPr>
          <w:b/>
          <w:bCs/>
          <w:sz w:val="28"/>
          <w:szCs w:val="28"/>
        </w:rPr>
        <w:t xml:space="preserve"> </w:t>
      </w:r>
      <w:r w:rsidR="00093017">
        <w:rPr>
          <w:b/>
          <w:bCs/>
          <w:sz w:val="28"/>
          <w:szCs w:val="28"/>
        </w:rPr>
        <w:t xml:space="preserve">– március </w:t>
      </w:r>
      <w:r w:rsidR="00683B38">
        <w:rPr>
          <w:b/>
          <w:bCs/>
          <w:sz w:val="28"/>
          <w:szCs w:val="28"/>
        </w:rPr>
        <w:t>17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835"/>
        <w:gridCol w:w="2977"/>
        <w:gridCol w:w="2835"/>
        <w:gridCol w:w="2693"/>
        <w:gridCol w:w="6662"/>
      </w:tblGrid>
      <w:tr w:rsidR="005835CB" w:rsidRPr="00C25754" w14:paraId="3C41C6B8" w14:textId="77777777" w:rsidTr="000037E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0037EE">
        <w:trPr>
          <w:trHeight w:val="545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46A4CB1" w:rsidR="009F7773" w:rsidRPr="00C25754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A4FA9FA" w14:textId="77777777" w:rsidR="001A57A9" w:rsidRPr="0090315A" w:rsidRDefault="001A57A9" w:rsidP="000037EE"/>
          <w:p w14:paraId="2AD955C8" w14:textId="0D0CFCAB" w:rsidR="001A57A9" w:rsidRPr="0090315A" w:rsidRDefault="001A57A9" w:rsidP="000037EE"/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5BBBCC8" w14:textId="77777777" w:rsidR="00DE7266" w:rsidRDefault="00DE7266" w:rsidP="000037EE">
            <w:pPr>
              <w:rPr>
                <w:b/>
                <w:bCs/>
              </w:rPr>
            </w:pPr>
          </w:p>
          <w:p w14:paraId="70779D8D" w14:textId="77777777" w:rsidR="000037EE" w:rsidRDefault="000037EE" w:rsidP="000037EE">
            <w:pPr>
              <w:rPr>
                <w:b/>
                <w:bCs/>
              </w:rPr>
            </w:pPr>
            <w:r w:rsidRPr="000037EE">
              <w:rPr>
                <w:b/>
                <w:bCs/>
                <w:u w:val="single"/>
              </w:rPr>
              <w:t>II. próbaterem</w:t>
            </w:r>
            <w:r>
              <w:rPr>
                <w:b/>
                <w:bCs/>
              </w:rPr>
              <w:t>:</w:t>
            </w:r>
          </w:p>
          <w:p w14:paraId="70E60E64" w14:textId="19930F89" w:rsidR="000037EE" w:rsidRPr="0090315A" w:rsidRDefault="000037EE" w:rsidP="000037EE">
            <w:pPr>
              <w:rPr>
                <w:b/>
                <w:bCs/>
              </w:rPr>
            </w:pPr>
            <w:r w:rsidRPr="000037EE">
              <w:rPr>
                <w:b/>
                <w:bCs/>
                <w:u w:val="single"/>
              </w:rPr>
              <w:t>Tartuffe</w:t>
            </w:r>
            <w:r>
              <w:rPr>
                <w:b/>
                <w:bCs/>
              </w:rPr>
              <w:t xml:space="preserve"> 10.00-14.0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90315A" w:rsidRDefault="00A9525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104DFE9" w14:textId="2729CA82" w:rsidR="00E91AA9" w:rsidRPr="009C364B" w:rsidRDefault="00E91AA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0037EE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0037EE"/>
        </w:tc>
      </w:tr>
      <w:tr w:rsidR="009F7773" w:rsidRPr="00C25754" w14:paraId="616E520B" w14:textId="77777777" w:rsidTr="000037EE">
        <w:trPr>
          <w:trHeight w:val="525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41C6AB7F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0037EE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0037EE">
        <w:trPr>
          <w:trHeight w:val="58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481EF9A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7D1AA74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185173B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29D90C46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1408032" w14:textId="0DE00037" w:rsidR="004B6A2E" w:rsidRDefault="00EE17AC" w:rsidP="000037EE">
            <w:pPr>
              <w:rPr>
                <w:b/>
              </w:rPr>
            </w:pPr>
            <w:r>
              <w:rPr>
                <w:b/>
              </w:rPr>
              <w:t>18.00 Prózagála Munkácsy Mihály születésének</w:t>
            </w:r>
            <w:r>
              <w:rPr>
                <w:b/>
              </w:rPr>
              <w:br/>
              <w:t xml:space="preserve">180. évfordulóján </w:t>
            </w:r>
            <w:r w:rsidR="00005720">
              <w:rPr>
                <w:b/>
              </w:rPr>
              <w:t xml:space="preserve">/ </w:t>
            </w:r>
            <w:r w:rsidR="00DF347F">
              <w:rPr>
                <w:b/>
              </w:rPr>
              <w:t>Művész Kávéház</w:t>
            </w:r>
          </w:p>
          <w:p w14:paraId="7588DDD5" w14:textId="53799A80" w:rsidR="00005720" w:rsidRPr="00005720" w:rsidRDefault="00DF347F" w:rsidP="000037E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05720">
              <w:rPr>
                <w:b/>
              </w:rPr>
              <w:t>ügyeletes: Bojcán I.</w:t>
            </w:r>
          </w:p>
        </w:tc>
      </w:tr>
      <w:tr w:rsidR="000E1F19" w:rsidRPr="00C25754" w14:paraId="2F889046" w14:textId="77777777" w:rsidTr="000037EE">
        <w:trPr>
          <w:trHeight w:val="61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06C611F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037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1F5FE61" w:rsidR="000E1F19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B7628C5" w14:textId="5D8EB36C" w:rsidR="00EB1AE1" w:rsidRPr="00A50541" w:rsidRDefault="00EB1AE1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59D304A" w14:textId="77777777" w:rsidR="00F64BD3" w:rsidRDefault="00F64BD3" w:rsidP="000037EE">
            <w:pPr>
              <w:pStyle w:val="Nincstrkz"/>
              <w:rPr>
                <w:b/>
              </w:rPr>
            </w:pPr>
          </w:p>
          <w:p w14:paraId="37C3A525" w14:textId="0D50530C" w:rsidR="009949FD" w:rsidRPr="009949FD" w:rsidRDefault="009949FD" w:rsidP="000037E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2737F9B" w14:textId="77777777" w:rsidR="00704805" w:rsidRDefault="00704805" w:rsidP="000037EE">
            <w:pPr>
              <w:rPr>
                <w:b/>
              </w:rPr>
            </w:pPr>
          </w:p>
          <w:p w14:paraId="58CBACD9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gy szabadságharcos</w:t>
            </w:r>
          </w:p>
          <w:p w14:paraId="18B2F546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lékiratai</w:t>
            </w:r>
          </w:p>
          <w:p w14:paraId="4A141E2B" w14:textId="6E9A419D" w:rsidR="0065566B" w:rsidRPr="00D11537" w:rsidRDefault="0065566B" w:rsidP="000037EE">
            <w:pPr>
              <w:rPr>
                <w:b/>
              </w:rPr>
            </w:pPr>
            <w:r>
              <w:rPr>
                <w:b/>
              </w:rPr>
              <w:t>10.00-13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3E3D88" w14:textId="77777777" w:rsidR="009C364B" w:rsidRDefault="009C364B" w:rsidP="000037EE">
            <w:pPr>
              <w:pStyle w:val="Nincstrkz"/>
              <w:rPr>
                <w:b/>
              </w:rPr>
            </w:pPr>
          </w:p>
          <w:p w14:paraId="10E15704" w14:textId="094A955A" w:rsidR="00E91AA9" w:rsidRPr="0090315A" w:rsidRDefault="00E91AA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93036C" w14:textId="77777777" w:rsidR="00D11537" w:rsidRDefault="00D11537" w:rsidP="000037EE">
            <w:pPr>
              <w:rPr>
                <w:b/>
              </w:rPr>
            </w:pPr>
          </w:p>
          <w:p w14:paraId="39C7B823" w14:textId="77777777" w:rsidR="000037EE" w:rsidRPr="000037EE" w:rsidRDefault="000037EE" w:rsidP="000037EE">
            <w:pPr>
              <w:rPr>
                <w:b/>
                <w:u w:val="single"/>
              </w:rPr>
            </w:pPr>
            <w:r w:rsidRPr="000037EE">
              <w:rPr>
                <w:b/>
                <w:u w:val="single"/>
              </w:rPr>
              <w:t>A bolondok grófja</w:t>
            </w:r>
          </w:p>
          <w:p w14:paraId="3DEFE77D" w14:textId="5DC3F5D6" w:rsidR="000037EE" w:rsidRDefault="000037EE" w:rsidP="000037E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A77F1FC" w14:textId="264687AD" w:rsidR="00D11537" w:rsidRPr="006E2970" w:rsidRDefault="00D11537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0037EE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2A4059" w:rsidRPr="00C25754" w14:paraId="47F15087" w14:textId="77777777" w:rsidTr="000037EE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379078E8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C43DAF5" w14:textId="77777777" w:rsidR="002A4059" w:rsidRPr="0090315A" w:rsidRDefault="002A4059" w:rsidP="000037EE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233B68E" w14:textId="77777777" w:rsidR="002A4059" w:rsidRPr="0090315A" w:rsidRDefault="002A4059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54EF3F59" w14:textId="77777777" w:rsidR="002A4059" w:rsidRPr="0090315A" w:rsidRDefault="002A4059" w:rsidP="000037E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5BF5EFF" w14:textId="5CE9F090" w:rsidR="004B6A2E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  <w:r w:rsidR="004B6A2E">
              <w:rPr>
                <w:b/>
              </w:rPr>
              <w:t>.0</w:t>
            </w:r>
            <w:r>
              <w:rPr>
                <w:b/>
              </w:rPr>
              <w:t>0 Munkácsy, a festőfejedelem (18</w:t>
            </w:r>
            <w:r w:rsidR="004B6A2E">
              <w:rPr>
                <w:b/>
              </w:rPr>
              <w:t>) / Nagyszínpad</w:t>
            </w:r>
          </w:p>
          <w:p w14:paraId="2C8D6891" w14:textId="04396436" w:rsidR="002A4059" w:rsidRPr="000F1579" w:rsidRDefault="002A4059" w:rsidP="000037EE">
            <w:pPr>
              <w:rPr>
                <w:b/>
              </w:rPr>
            </w:pPr>
          </w:p>
        </w:tc>
      </w:tr>
      <w:tr w:rsidR="002A4059" w:rsidRPr="00C25754" w14:paraId="42B8E6D9" w14:textId="77777777" w:rsidTr="000037EE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892DDA5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4DA962" w14:textId="77777777" w:rsidR="002A4059" w:rsidRPr="0090315A" w:rsidRDefault="002A4059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0F67CF0D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EE00574" w14:textId="4C0B383F" w:rsidR="00093017" w:rsidRDefault="00093017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</w:t>
            </w:r>
            <w:r w:rsidR="004B6A2E">
              <w:rPr>
                <w:b/>
              </w:rPr>
              <w:t>Szerelem</w:t>
            </w:r>
            <w:r w:rsidR="00683B38">
              <w:rPr>
                <w:b/>
              </w:rPr>
              <w:t xml:space="preserve"> (9</w:t>
            </w:r>
            <w:r>
              <w:rPr>
                <w:b/>
              </w:rPr>
              <w:t xml:space="preserve">) / </w:t>
            </w:r>
            <w:r w:rsidR="004B6A2E">
              <w:rPr>
                <w:b/>
              </w:rPr>
              <w:t>Sík Ferenc Kamaraszínház</w:t>
            </w:r>
          </w:p>
          <w:p w14:paraId="4787E069" w14:textId="45D20780" w:rsidR="002A4059" w:rsidRDefault="002A4059" w:rsidP="000037EE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7376CF7C" w14:textId="77777777" w:rsidTr="000037EE">
        <w:trPr>
          <w:trHeight w:val="57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06396D30" w:rsidR="00D11537" w:rsidRPr="00855FB1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11537">
              <w:rPr>
                <w:b/>
                <w:bCs/>
              </w:rPr>
              <w:t>.</w:t>
            </w:r>
          </w:p>
          <w:p w14:paraId="3A45A88A" w14:textId="77777777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A74346" w14:textId="0F2FB7AA" w:rsidR="00D11537" w:rsidRPr="0090315A" w:rsidRDefault="00D11537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BB4D89F" w14:textId="77777777" w:rsidR="00D11537" w:rsidRDefault="00D11537" w:rsidP="000037EE">
            <w:pPr>
              <w:pStyle w:val="Nincstrkz"/>
              <w:rPr>
                <w:b/>
                <w:u w:val="single"/>
              </w:rPr>
            </w:pPr>
          </w:p>
          <w:p w14:paraId="24783C3F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gy szabadságharcos</w:t>
            </w:r>
          </w:p>
          <w:p w14:paraId="33AC111B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lékiratai</w:t>
            </w:r>
          </w:p>
          <w:p w14:paraId="361FC7D1" w14:textId="18BC5A37" w:rsidR="00D11537" w:rsidRPr="0090315A" w:rsidRDefault="0065566B" w:rsidP="000037EE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300E702" w14:textId="77777777" w:rsidR="00D11537" w:rsidRDefault="00D11537" w:rsidP="000037EE">
            <w:pPr>
              <w:rPr>
                <w:b/>
              </w:rPr>
            </w:pPr>
          </w:p>
          <w:p w14:paraId="208CF807" w14:textId="77777777" w:rsidR="000037EE" w:rsidRDefault="000037EE" w:rsidP="000037EE">
            <w:pPr>
              <w:rPr>
                <w:b/>
                <w:bCs/>
              </w:rPr>
            </w:pPr>
            <w:r w:rsidRPr="000037EE">
              <w:rPr>
                <w:b/>
                <w:bCs/>
                <w:u w:val="single"/>
              </w:rPr>
              <w:t>II. próbaterem</w:t>
            </w:r>
            <w:r>
              <w:rPr>
                <w:b/>
                <w:bCs/>
              </w:rPr>
              <w:t>:</w:t>
            </w:r>
          </w:p>
          <w:p w14:paraId="7D00BE2E" w14:textId="4E2D33D7" w:rsidR="000037EE" w:rsidRDefault="000037EE" w:rsidP="000037E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.00 és 12.00</w:t>
            </w:r>
          </w:p>
          <w:p w14:paraId="36B017B8" w14:textId="77777777" w:rsidR="000037EE" w:rsidRDefault="000037EE" w:rsidP="000037E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artuffe</w:t>
            </w:r>
          </w:p>
          <w:p w14:paraId="1001F9F1" w14:textId="0BDA620F" w:rsidR="000037EE" w:rsidRPr="000037EE" w:rsidRDefault="000037EE" w:rsidP="000037EE">
            <w:pPr>
              <w:rPr>
                <w:b/>
              </w:rPr>
            </w:pPr>
            <w:r w:rsidRPr="000037EE">
              <w:rPr>
                <w:b/>
                <w:bCs/>
              </w:rPr>
              <w:t>Főpróba közönséggel</w:t>
            </w:r>
          </w:p>
          <w:p w14:paraId="27E9016A" w14:textId="610CF131" w:rsidR="00D11537" w:rsidRPr="0090315A" w:rsidRDefault="00D11537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718BBF6" w14:textId="77777777" w:rsidR="00D11537" w:rsidRDefault="00D11537" w:rsidP="000037EE">
            <w:pPr>
              <w:rPr>
                <w:b/>
              </w:rPr>
            </w:pPr>
          </w:p>
          <w:p w14:paraId="548623F7" w14:textId="488DD5B8" w:rsidR="00A34549" w:rsidRPr="0090315A" w:rsidRDefault="00A34549" w:rsidP="000037EE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46507B" w14:textId="77777777" w:rsidR="00D11537" w:rsidRDefault="00D11537" w:rsidP="000037EE">
            <w:pPr>
              <w:rPr>
                <w:b/>
              </w:rPr>
            </w:pPr>
          </w:p>
          <w:p w14:paraId="0471FF5D" w14:textId="77777777" w:rsidR="000037EE" w:rsidRPr="000037EE" w:rsidRDefault="000037EE" w:rsidP="000037EE">
            <w:pPr>
              <w:rPr>
                <w:b/>
                <w:u w:val="single"/>
              </w:rPr>
            </w:pPr>
            <w:r w:rsidRPr="000037EE">
              <w:rPr>
                <w:b/>
                <w:u w:val="single"/>
              </w:rPr>
              <w:t>A bolondok grófja</w:t>
            </w:r>
          </w:p>
          <w:p w14:paraId="245E4032" w14:textId="546EAD56" w:rsidR="000037EE" w:rsidRDefault="000037EE" w:rsidP="000037EE">
            <w:pPr>
              <w:rPr>
                <w:b/>
              </w:rPr>
            </w:pPr>
            <w:r>
              <w:rPr>
                <w:b/>
              </w:rPr>
              <w:t>10.00-13.00</w:t>
            </w:r>
          </w:p>
          <w:p w14:paraId="7940BBFA" w14:textId="044CC36C" w:rsidR="00D11537" w:rsidRPr="0090315A" w:rsidRDefault="00D11537" w:rsidP="000037EE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6DE9341" w14:textId="73166204" w:rsidR="00683B38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9) / Nagyszínpad</w:t>
            </w:r>
          </w:p>
          <w:p w14:paraId="778957E1" w14:textId="5264C140" w:rsidR="00D11537" w:rsidRPr="006E2970" w:rsidRDefault="00D11537" w:rsidP="000037EE">
            <w:pPr>
              <w:rPr>
                <w:b/>
              </w:rPr>
            </w:pPr>
          </w:p>
        </w:tc>
      </w:tr>
      <w:tr w:rsidR="00D11537" w:rsidRPr="00C25754" w14:paraId="4BA54E6D" w14:textId="77777777" w:rsidTr="000037EE">
        <w:trPr>
          <w:trHeight w:val="579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36DE5E74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D11537" w:rsidRPr="0090315A" w:rsidRDefault="00D11537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0CF45C77" w14:textId="77777777" w:rsidR="00D11537" w:rsidRPr="0090315A" w:rsidRDefault="00D11537" w:rsidP="000037EE"/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158BE8B8" w14:textId="77777777" w:rsidR="00D11537" w:rsidRPr="0090315A" w:rsidRDefault="00D11537" w:rsidP="000037EE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336BAA1E" w14:textId="77777777" w:rsidR="00D11537" w:rsidRPr="0090315A" w:rsidRDefault="00D11537" w:rsidP="000037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D11537" w:rsidRPr="0010298F" w:rsidRDefault="00D11537" w:rsidP="000037EE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32A4D8A6" w:rsidR="00D11537" w:rsidRPr="00E7737B" w:rsidRDefault="00005720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</w:t>
            </w:r>
            <w:r w:rsidR="00683B38">
              <w:rPr>
                <w:b/>
              </w:rPr>
              <w:t>.00 Szerelem (10) / Sík Ferenc Kamaraszínház</w:t>
            </w:r>
          </w:p>
        </w:tc>
      </w:tr>
      <w:tr w:rsidR="00D11537" w:rsidRPr="00C25754" w14:paraId="4746B330" w14:textId="77777777" w:rsidTr="000037EE">
        <w:trPr>
          <w:trHeight w:val="57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687712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DACD984" w14:textId="77777777" w:rsidR="00D11537" w:rsidRPr="0090315A" w:rsidRDefault="00D11537" w:rsidP="000037EE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B21469D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11537" w:rsidRPr="00145B51" w:rsidRDefault="00D11537" w:rsidP="000037E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587F1915" w:rsidR="00D11537" w:rsidRPr="009C364B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11</w:t>
            </w:r>
            <w:r w:rsidR="00D11537">
              <w:rPr>
                <w:b/>
              </w:rPr>
              <w:t>) / Sík Ferenc Kamaraszínház</w:t>
            </w:r>
          </w:p>
        </w:tc>
      </w:tr>
      <w:tr w:rsidR="00683B38" w:rsidRPr="00C25754" w14:paraId="4D85F75E" w14:textId="77777777" w:rsidTr="00EC42C3">
        <w:trPr>
          <w:trHeight w:val="45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683B38" w:rsidRDefault="00683B38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683B38" w:rsidRDefault="00683B38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683B38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B666A78" w:rsidR="00683B38" w:rsidRPr="00C25754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22EAF3D" w14:textId="77777777" w:rsidR="00683B38" w:rsidRDefault="00683B38" w:rsidP="000037EE">
            <w:pPr>
              <w:rPr>
                <w:b/>
                <w:u w:val="single"/>
              </w:rPr>
            </w:pPr>
          </w:p>
          <w:p w14:paraId="57392069" w14:textId="692504CD" w:rsidR="00683B38" w:rsidRPr="0090315A" w:rsidRDefault="00683B38" w:rsidP="000037EE">
            <w:pPr>
              <w:rPr>
                <w:b/>
              </w:rPr>
            </w:pPr>
          </w:p>
          <w:p w14:paraId="1FD876F5" w14:textId="38A97ECE" w:rsidR="00683B38" w:rsidRPr="0090315A" w:rsidRDefault="00683B38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683B38" w:rsidRPr="0090315A" w:rsidRDefault="00683B38" w:rsidP="000037EE">
            <w:pPr>
              <w:rPr>
                <w:b/>
              </w:rPr>
            </w:pPr>
          </w:p>
          <w:p w14:paraId="11D3DFCA" w14:textId="77777777" w:rsidR="00683B38" w:rsidRPr="00861690" w:rsidRDefault="00683B38" w:rsidP="000037EE">
            <w:pPr>
              <w:rPr>
                <w:b/>
                <w:u w:val="single"/>
              </w:rPr>
            </w:pPr>
            <w:r w:rsidRPr="00861690">
              <w:rPr>
                <w:b/>
                <w:u w:val="single"/>
              </w:rPr>
              <w:t>Titkársági tárgyaló:</w:t>
            </w:r>
          </w:p>
          <w:p w14:paraId="6605D112" w14:textId="2885625A" w:rsidR="00683B38" w:rsidRPr="0090315A" w:rsidRDefault="00683B38" w:rsidP="000037EE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683B38" w:rsidRPr="0090315A" w:rsidRDefault="00683B38" w:rsidP="000037EE">
            <w:pPr>
              <w:rPr>
                <w:b/>
                <w:highlight w:val="yellow"/>
              </w:rPr>
            </w:pPr>
          </w:p>
          <w:p w14:paraId="6B1918F0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gy szabadságharcos</w:t>
            </w:r>
          </w:p>
          <w:p w14:paraId="3CDEB11D" w14:textId="77777777" w:rsidR="005B60E0" w:rsidRDefault="005B60E0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lékiratai</w:t>
            </w:r>
          </w:p>
          <w:p w14:paraId="175AC5BA" w14:textId="55A0CF77" w:rsidR="00683B38" w:rsidRPr="0090315A" w:rsidRDefault="0065566B" w:rsidP="000037EE">
            <w:pPr>
              <w:rPr>
                <w:b/>
              </w:rPr>
            </w:pPr>
            <w:r>
              <w:rPr>
                <w:b/>
              </w:rPr>
              <w:t>17.00-17.3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CC7275F" w14:textId="77777777" w:rsidR="00683B38" w:rsidRDefault="00683B38" w:rsidP="000037EE">
            <w:pPr>
              <w:pStyle w:val="Nincstrkz"/>
              <w:rPr>
                <w:b/>
                <w:bCs/>
                <w:u w:val="single"/>
              </w:rPr>
            </w:pPr>
          </w:p>
          <w:p w14:paraId="391A4F7C" w14:textId="2FB9E943" w:rsidR="00683B38" w:rsidRPr="0090315A" w:rsidRDefault="00683B38" w:rsidP="000037EE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BEA0695" w14:textId="77777777" w:rsidR="00683B38" w:rsidRDefault="00683B38" w:rsidP="000037EE">
            <w:pPr>
              <w:rPr>
                <w:b/>
              </w:rPr>
            </w:pPr>
          </w:p>
          <w:p w14:paraId="588C7B82" w14:textId="77777777" w:rsidR="000037EE" w:rsidRPr="000037EE" w:rsidRDefault="000037EE" w:rsidP="000037EE">
            <w:pPr>
              <w:rPr>
                <w:b/>
                <w:u w:val="single"/>
              </w:rPr>
            </w:pPr>
            <w:r w:rsidRPr="000037EE">
              <w:rPr>
                <w:b/>
                <w:u w:val="single"/>
              </w:rPr>
              <w:t>A bolondok grófja</w:t>
            </w:r>
          </w:p>
          <w:p w14:paraId="206B099D" w14:textId="77777777" w:rsidR="000037EE" w:rsidRDefault="000037EE" w:rsidP="000037E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4FC927C" w14:textId="77777777" w:rsidR="000037EE" w:rsidRDefault="000037EE" w:rsidP="000037EE">
            <w:pPr>
              <w:rPr>
                <w:b/>
              </w:rPr>
            </w:pPr>
          </w:p>
          <w:p w14:paraId="07A5EAED" w14:textId="330F4E4B" w:rsidR="00683B38" w:rsidRPr="003E4B91" w:rsidRDefault="00683B38" w:rsidP="000037EE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27603D9" w14:textId="77777777" w:rsidR="00683B38" w:rsidRDefault="000037EE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30</w:t>
            </w:r>
            <w:r w:rsidR="00EC42C3">
              <w:rPr>
                <w:b/>
              </w:rPr>
              <w:t xml:space="preserve"> Tartuffe / Mezőberény, Evangélikus Gimnázium</w:t>
            </w:r>
          </w:p>
          <w:p w14:paraId="3B051867" w14:textId="749D9AED" w:rsidR="00EC42C3" w:rsidRPr="00EC42C3" w:rsidRDefault="00EC42C3" w:rsidP="000037EE">
            <w:pPr>
              <w:tabs>
                <w:tab w:val="left" w:pos="1440"/>
              </w:tabs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C42C3">
              <w:rPr>
                <w:b/>
                <w:i/>
                <w:sz w:val="22"/>
              </w:rPr>
              <w:t>indulás utazó névsor szerint: 7.00 órakor</w:t>
            </w:r>
          </w:p>
        </w:tc>
      </w:tr>
      <w:tr w:rsidR="000037EE" w:rsidRPr="00C25754" w14:paraId="277FC878" w14:textId="77777777" w:rsidTr="000037EE">
        <w:trPr>
          <w:trHeight w:val="3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869B2A3" w14:textId="547E5F1E" w:rsidR="000037EE" w:rsidRDefault="000037EE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39F6FB9F" w14:textId="77777777" w:rsidR="000037EE" w:rsidRDefault="000037EE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531FC586" w14:textId="77777777" w:rsidR="000037EE" w:rsidRPr="0090315A" w:rsidRDefault="000037EE" w:rsidP="000037E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04E97974" w14:textId="77777777" w:rsidR="000037EE" w:rsidRPr="0090315A" w:rsidRDefault="000037EE" w:rsidP="000037EE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0BE50D78" w14:textId="77777777" w:rsidR="000037EE" w:rsidRDefault="000037EE" w:rsidP="000037EE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6D425C27" w14:textId="77777777" w:rsidR="000037EE" w:rsidRDefault="000037EE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9C85A2C" w14:textId="77777777" w:rsidR="000037EE" w:rsidRDefault="000037EE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.00 Munkácsy, a festőfejedelem (20) / Nagyszínpad</w:t>
            </w:r>
          </w:p>
          <w:p w14:paraId="25D640C7" w14:textId="7DA16840" w:rsidR="000037EE" w:rsidRDefault="000037EE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C42C3">
              <w:rPr>
                <w:b/>
              </w:rPr>
              <w:tab/>
            </w:r>
            <w:r w:rsidRPr="00EC42C3">
              <w:rPr>
                <w:b/>
                <w:i/>
                <w:sz w:val="22"/>
              </w:rPr>
              <w:t>narrált előadás</w:t>
            </w:r>
          </w:p>
        </w:tc>
      </w:tr>
      <w:tr w:rsidR="00683B38" w:rsidRPr="00C25754" w14:paraId="353D2B2B" w14:textId="77777777" w:rsidTr="00EC42C3">
        <w:trPr>
          <w:trHeight w:val="49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A09627B" w14:textId="77777777" w:rsidR="00683B38" w:rsidRDefault="00683B38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513F3E7" w14:textId="77777777" w:rsidR="00683B38" w:rsidRDefault="00683B38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4980E259" w14:textId="77777777" w:rsidR="00683B38" w:rsidRPr="0090315A" w:rsidRDefault="00683B38" w:rsidP="000037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0784CB7" w14:textId="77777777" w:rsidR="00683B38" w:rsidRPr="0090315A" w:rsidRDefault="00683B38" w:rsidP="000037EE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52240742" w14:textId="77777777" w:rsidR="00683B38" w:rsidRDefault="00683B38" w:rsidP="000037EE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B3755B4" w14:textId="77777777" w:rsidR="00683B38" w:rsidRDefault="00683B38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54622939" w14:textId="0D0079C4" w:rsidR="00683B38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21) / Nagyszínpad</w:t>
            </w:r>
          </w:p>
          <w:p w14:paraId="24DFB55B" w14:textId="34294C32" w:rsidR="00683B38" w:rsidRPr="00683B38" w:rsidRDefault="00683B38" w:rsidP="000037EE">
            <w:pPr>
              <w:tabs>
                <w:tab w:val="left" w:pos="1440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EC42C3">
              <w:rPr>
                <w:b/>
                <w:i/>
              </w:rPr>
              <w:tab/>
            </w:r>
            <w:r w:rsidRPr="00EC42C3">
              <w:rPr>
                <w:b/>
                <w:i/>
                <w:sz w:val="22"/>
              </w:rPr>
              <w:t>narrált előadás</w:t>
            </w:r>
          </w:p>
        </w:tc>
      </w:tr>
      <w:tr w:rsidR="00683B38" w:rsidRPr="00C25754" w14:paraId="2D78D0EA" w14:textId="77777777" w:rsidTr="00EC42C3">
        <w:trPr>
          <w:trHeight w:val="36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06ADD290" w14:textId="77777777" w:rsidR="00683B38" w:rsidRDefault="00683B38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5738BCB" w14:textId="77777777" w:rsidR="00683B38" w:rsidRDefault="00683B38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4CC6CE66" w14:textId="77777777" w:rsidR="00683B38" w:rsidRPr="0090315A" w:rsidRDefault="00683B38" w:rsidP="000037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01E90F3A" w14:textId="77777777" w:rsidR="00683B38" w:rsidRPr="0090315A" w:rsidRDefault="00683B38" w:rsidP="000037EE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64F9D452" w14:textId="77777777" w:rsidR="00683B38" w:rsidRDefault="00683B38" w:rsidP="000037EE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5F534D18" w14:textId="77777777" w:rsidR="00683B38" w:rsidRDefault="00683B38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19C17381" w14:textId="72A58513" w:rsidR="00683B38" w:rsidRPr="00861690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12) / Sík Ferenc Kamaraszínház</w:t>
            </w:r>
          </w:p>
        </w:tc>
      </w:tr>
      <w:tr w:rsidR="00D11537" w:rsidRPr="00C25754" w14:paraId="6BFE88DA" w14:textId="77777777" w:rsidTr="000037EE">
        <w:trPr>
          <w:trHeight w:val="73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7FEB880A" w14:textId="77777777" w:rsidR="00D11537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11537">
              <w:rPr>
                <w:b/>
                <w:bCs/>
              </w:rPr>
              <w:t>.</w:t>
            </w:r>
          </w:p>
          <w:p w14:paraId="6B61DA7A" w14:textId="09CEE870" w:rsidR="00441D40" w:rsidRPr="00C25754" w:rsidRDefault="00441D40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zeti ünnep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A06E59" w14:textId="597289FD" w:rsidR="00D11537" w:rsidRPr="0090315A" w:rsidRDefault="00D11537" w:rsidP="000037EE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D11537" w:rsidRPr="0090315A" w:rsidRDefault="00D11537" w:rsidP="000037EE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543E179" w14:textId="77777777" w:rsidR="00D11537" w:rsidRDefault="00D11537" w:rsidP="000037EE"/>
          <w:p w14:paraId="697B2497" w14:textId="20F47AF8" w:rsidR="0065566B" w:rsidRPr="005B60E0" w:rsidRDefault="0065566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C35422" w14:textId="07DB3133" w:rsidR="00D11537" w:rsidRPr="0090315A" w:rsidRDefault="00D11537" w:rsidP="000037EE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1E50E9" w14:textId="77777777" w:rsidR="00D11537" w:rsidRDefault="00D11537" w:rsidP="000037EE">
            <w:pPr>
              <w:rPr>
                <w:b/>
              </w:rPr>
            </w:pPr>
          </w:p>
          <w:p w14:paraId="4C12EC29" w14:textId="77777777" w:rsidR="000037EE" w:rsidRDefault="000037EE" w:rsidP="000037EE">
            <w:pPr>
              <w:rPr>
                <w:b/>
                <w:u w:val="single"/>
              </w:rPr>
            </w:pPr>
            <w:r w:rsidRPr="0065566B">
              <w:rPr>
                <w:b/>
                <w:u w:val="single"/>
              </w:rPr>
              <w:t>Főtér</w:t>
            </w:r>
            <w:r>
              <w:rPr>
                <w:b/>
                <w:u w:val="single"/>
              </w:rPr>
              <w:t>:</w:t>
            </w:r>
          </w:p>
          <w:p w14:paraId="0CFAC1DB" w14:textId="77777777" w:rsidR="000037EE" w:rsidRDefault="000037EE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gy szabadságharcos</w:t>
            </w:r>
          </w:p>
          <w:p w14:paraId="0AEBA3B0" w14:textId="77777777" w:rsidR="000037EE" w:rsidRDefault="000037EE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lékiratai</w:t>
            </w:r>
          </w:p>
          <w:p w14:paraId="57902C7F" w14:textId="0CF3421A" w:rsidR="000037EE" w:rsidRPr="00897E93" w:rsidRDefault="000037EE" w:rsidP="000037EE">
            <w:pPr>
              <w:rPr>
                <w:b/>
              </w:rPr>
            </w:pPr>
            <w:r w:rsidRPr="005B60E0">
              <w:rPr>
                <w:b/>
              </w:rPr>
              <w:t>8.30-9.30</w:t>
            </w:r>
            <w:r>
              <w:rPr>
                <w:b/>
              </w:rPr>
              <w:t xml:space="preserve"> lejáró próba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D29D72" w14:textId="20329DD6" w:rsidR="00D11537" w:rsidRDefault="00D11537" w:rsidP="000037EE">
            <w:pPr>
              <w:tabs>
                <w:tab w:val="left" w:pos="1440"/>
              </w:tabs>
              <w:rPr>
                <w:b/>
              </w:rPr>
            </w:pPr>
          </w:p>
          <w:p w14:paraId="112820EA" w14:textId="5B541085" w:rsidR="00D11537" w:rsidRPr="00DA2E04" w:rsidRDefault="00005720" w:rsidP="000037EE">
            <w:pPr>
              <w:rPr>
                <w:b/>
              </w:rPr>
            </w:pPr>
            <w:r>
              <w:rPr>
                <w:b/>
              </w:rPr>
              <w:t xml:space="preserve">10.30 </w:t>
            </w:r>
            <w:r w:rsidR="0065566B">
              <w:rPr>
                <w:b/>
              </w:rPr>
              <w:t>Egy szabadságharcos emlékiratai – ünnepi műsor / Főtér</w:t>
            </w:r>
          </w:p>
        </w:tc>
      </w:tr>
      <w:tr w:rsidR="00D11537" w:rsidRPr="00C25754" w14:paraId="0245F388" w14:textId="77777777" w:rsidTr="000037EE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8DD3D47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385B9B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3344E1D8" w:rsidR="00D11537" w:rsidRPr="00A1431B" w:rsidRDefault="00D11537" w:rsidP="000037EE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D11537" w:rsidRPr="00C25754" w14:paraId="35DA8000" w14:textId="77777777" w:rsidTr="000037EE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0572DF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00C9C6BF" w:rsidR="00D11537" w:rsidRPr="003D6D90" w:rsidRDefault="00D11537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11537" w:rsidRPr="00C25754" w14:paraId="7D6F3D3F" w14:textId="77777777" w:rsidTr="000037EE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2D29419" w:rsidR="00D11537" w:rsidRPr="00C25754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11537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7265A70" w14:textId="7DC54DC1" w:rsidR="00D11537" w:rsidRPr="0090315A" w:rsidRDefault="00D11537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983DD29" w14:textId="77777777" w:rsidR="00D11537" w:rsidRDefault="00D11537" w:rsidP="000037EE">
            <w:pPr>
              <w:pStyle w:val="Nincstrkz"/>
              <w:rPr>
                <w:b/>
              </w:rPr>
            </w:pPr>
          </w:p>
          <w:p w14:paraId="3EFED485" w14:textId="4C361094" w:rsidR="00D11537" w:rsidRPr="0090315A" w:rsidRDefault="00D11537" w:rsidP="000037E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D11537" w:rsidRPr="0090315A" w:rsidRDefault="00D11537" w:rsidP="000037EE">
            <w:pPr>
              <w:rPr>
                <w:b/>
                <w:u w:val="single"/>
              </w:rPr>
            </w:pPr>
          </w:p>
          <w:p w14:paraId="3EE66B6F" w14:textId="7EFB2B98" w:rsidR="00D11537" w:rsidRPr="0090315A" w:rsidRDefault="00D11537" w:rsidP="000037EE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BBAA76" w14:textId="77777777" w:rsidR="00D11537" w:rsidRDefault="00D11537" w:rsidP="000037EE">
            <w:pPr>
              <w:rPr>
                <w:b/>
              </w:rPr>
            </w:pPr>
          </w:p>
          <w:p w14:paraId="455C8847" w14:textId="77777777" w:rsidR="000037EE" w:rsidRPr="000037EE" w:rsidRDefault="000037EE" w:rsidP="000037EE">
            <w:pPr>
              <w:rPr>
                <w:b/>
                <w:u w:val="single"/>
              </w:rPr>
            </w:pPr>
            <w:r w:rsidRPr="000037EE">
              <w:rPr>
                <w:b/>
                <w:u w:val="single"/>
              </w:rPr>
              <w:t>A bolondok grófja</w:t>
            </w:r>
          </w:p>
          <w:p w14:paraId="09E4E722" w14:textId="3373B8E2" w:rsidR="000037EE" w:rsidRDefault="000037EE" w:rsidP="000037EE">
            <w:pPr>
              <w:rPr>
                <w:b/>
              </w:rPr>
            </w:pPr>
            <w:r>
              <w:rPr>
                <w:b/>
              </w:rPr>
              <w:t>10.00-13.00</w:t>
            </w:r>
          </w:p>
          <w:p w14:paraId="2CB411BA" w14:textId="03884C37" w:rsidR="00D11537" w:rsidRPr="00145B51" w:rsidRDefault="00D11537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11537" w:rsidRPr="00A1431B" w:rsidRDefault="00D11537" w:rsidP="000037EE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41E97EED" w14:textId="77777777" w:rsidTr="000037EE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2115B5B7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CA182BF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D11537" w:rsidRPr="00145B51" w:rsidRDefault="00D11537" w:rsidP="000037E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2AFC883" w14:textId="37798EFE" w:rsidR="00D11537" w:rsidRDefault="00D11537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</w:t>
            </w:r>
            <w:r w:rsidR="00683B38">
              <w:rPr>
                <w:b/>
              </w:rPr>
              <w:t>0 Munkácsy, a festőfejedelem (22</w:t>
            </w:r>
            <w:r>
              <w:rPr>
                <w:b/>
              </w:rPr>
              <w:t>) / Nagyszínpad</w:t>
            </w:r>
          </w:p>
          <w:p w14:paraId="42B230EE" w14:textId="1EE09840" w:rsidR="00D11537" w:rsidRPr="009B3322" w:rsidRDefault="00D11537" w:rsidP="000037EE">
            <w:pPr>
              <w:tabs>
                <w:tab w:val="left" w:pos="1440"/>
              </w:tabs>
              <w:rPr>
                <w:b/>
                <w:i/>
                <w:i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11537" w:rsidRPr="00C25754" w14:paraId="40E2BDD0" w14:textId="77777777" w:rsidTr="000037EE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1017C4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11537" w:rsidRPr="00145B51" w:rsidRDefault="00D11537" w:rsidP="000037E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F62BC0" w14:textId="4A2B035A" w:rsidR="00D11537" w:rsidRDefault="00683B38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13</w:t>
            </w:r>
            <w:r w:rsidR="00D11537">
              <w:rPr>
                <w:b/>
              </w:rPr>
              <w:t>) / Sík Ferenc Kamaraszínház</w:t>
            </w:r>
          </w:p>
          <w:p w14:paraId="43C077B0" w14:textId="2A708DAD" w:rsidR="00D11537" w:rsidRPr="00421F17" w:rsidRDefault="00D11537" w:rsidP="000037EE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11537" w:rsidRPr="00C25754" w14:paraId="31797A16" w14:textId="77777777" w:rsidTr="000037EE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11537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824FEEA" w:rsidR="00D11537" w:rsidRPr="00C25754" w:rsidRDefault="00683B3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D11537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1544E744" w:rsidR="00D11537" w:rsidRPr="0090315A" w:rsidRDefault="00D11537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D11537" w:rsidRPr="0090315A" w:rsidRDefault="00D11537" w:rsidP="000037EE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D11537" w:rsidRPr="0090315A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D11537" w:rsidRPr="0090315A" w:rsidRDefault="00D11537" w:rsidP="000037EE">
            <w:pPr>
              <w:pStyle w:val="Nincstrkz"/>
              <w:rPr>
                <w:b/>
                <w:u w:val="single"/>
              </w:rPr>
            </w:pPr>
          </w:p>
          <w:p w14:paraId="31508DC9" w14:textId="7C49BE2F" w:rsidR="00D11537" w:rsidRPr="0090315A" w:rsidRDefault="00D11537" w:rsidP="000037EE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D11537" w:rsidRPr="00A1431B" w:rsidRDefault="00D11537" w:rsidP="000037EE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3530F1B5" w14:textId="77777777" w:rsidTr="000037EE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34B0176" w14:textId="77777777" w:rsidR="00D11537" w:rsidRPr="000B19E0" w:rsidRDefault="00D11537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F83CABB" w14:textId="77777777" w:rsidR="00D11537" w:rsidRPr="00145B51" w:rsidRDefault="00D11537" w:rsidP="000037EE"/>
        </w:tc>
        <w:tc>
          <w:tcPr>
            <w:tcW w:w="2977" w:type="dxa"/>
            <w:vMerge/>
          </w:tcPr>
          <w:p w14:paraId="2E0550FD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D00B76E" w14:textId="77777777" w:rsidR="00D11537" w:rsidRPr="00145B51" w:rsidRDefault="00D11537" w:rsidP="000037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3F89AF4F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D11537" w:rsidRPr="00A1431B" w:rsidRDefault="00D11537" w:rsidP="000037EE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5604BC94" w14:textId="77777777" w:rsidTr="000037EE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D11537" w:rsidRPr="00C25754" w:rsidRDefault="00D11537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822331F" w14:textId="77777777" w:rsidR="00D11537" w:rsidRPr="000B19E0" w:rsidRDefault="00D11537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30FFB9C" w14:textId="77777777" w:rsidR="00D11537" w:rsidRPr="00145B51" w:rsidRDefault="00D11537" w:rsidP="000037EE"/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347739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2CEA0BF" w14:textId="77777777" w:rsidR="00D11537" w:rsidRPr="00145B51" w:rsidRDefault="00D11537" w:rsidP="000037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D11537" w:rsidRPr="00145B51" w:rsidRDefault="00D11537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5E542801" w:rsidR="00D11537" w:rsidRPr="00A1431B" w:rsidRDefault="00D11537" w:rsidP="000037EE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7EE"/>
    <w:rsid w:val="00003C57"/>
    <w:rsid w:val="00004A28"/>
    <w:rsid w:val="00004AF5"/>
    <w:rsid w:val="00005634"/>
    <w:rsid w:val="00005720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1D40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0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566B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B38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8DA"/>
    <w:rsid w:val="0095493A"/>
    <w:rsid w:val="009553BE"/>
    <w:rsid w:val="009553C4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786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3E88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65B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47F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2C3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7AC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37E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770A-421F-4833-BB43-B6E01A0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4-03-08T11:48:00Z</cp:lastPrinted>
  <dcterms:created xsi:type="dcterms:W3CDTF">2024-03-05T14:59:00Z</dcterms:created>
  <dcterms:modified xsi:type="dcterms:W3CDTF">2024-03-08T11:50:00Z</dcterms:modified>
</cp:coreProperties>
</file>